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9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822"/>
      </w:tblGrid>
      <w:tr w:rsidR="0054713F" w:rsidTr="00565C11">
        <w:trPr>
          <w:gridBefore w:val="1"/>
          <w:wBefore w:w="7" w:type="dxa"/>
          <w:trHeight w:val="720"/>
        </w:trPr>
        <w:tc>
          <w:tcPr>
            <w:tcW w:w="10602" w:type="dxa"/>
            <w:gridSpan w:val="2"/>
          </w:tcPr>
          <w:p w:rsidR="0054713F" w:rsidRDefault="0054713F" w:rsidP="00A440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 w:rsidR="00A44023">
              <w:rPr>
                <w:rFonts w:ascii="Arial" w:hAnsi="Arial" w:cs="Arial"/>
                <w:b/>
              </w:rPr>
              <w:t>Monthly SDVOB Compliance Report</w:t>
            </w:r>
            <w:r w:rsidR="00E740E3">
              <w:rPr>
                <w:rFonts w:ascii="Arial" w:hAnsi="Arial" w:cs="Arial"/>
                <w:b/>
              </w:rPr>
              <w:t xml:space="preserve"> – SDVOB 101</w:t>
            </w:r>
            <w:r w:rsidR="00942370">
              <w:rPr>
                <w:rFonts w:ascii="Arial" w:hAnsi="Arial" w:cs="Arial"/>
                <w:b/>
              </w:rPr>
              <w:t xml:space="preserve"> - </w:t>
            </w:r>
            <w:r w:rsidR="00B64578">
              <w:rPr>
                <w:rFonts w:ascii="Arial" w:hAnsi="Arial" w:cs="Arial"/>
                <w:b/>
              </w:rPr>
              <w:t>Vendors</w:t>
            </w:r>
            <w:bookmarkStart w:id="0" w:name="_GoBack"/>
            <w:bookmarkEnd w:id="0"/>
          </w:p>
        </w:tc>
      </w:tr>
      <w:tr w:rsidR="0054713F" w:rsidRPr="00007426" w:rsidTr="0056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3F" w:rsidRPr="00007426" w:rsidRDefault="0054713F" w:rsidP="001959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6BCA">
              <w:rPr>
                <w:rFonts w:ascii="Arial" w:hAnsi="Arial" w:cs="Arial"/>
                <w:sz w:val="18"/>
                <w:szCs w:val="18"/>
              </w:rPr>
              <w:t>SDVOB Monthly Reporting Form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is to be completed by the Contractor/Vendor, and </w:t>
            </w:r>
            <w:r w:rsidRPr="005C00AE">
              <w:rPr>
                <w:rFonts w:ascii="Arial" w:hAnsi="Arial" w:cs="Arial"/>
                <w:sz w:val="18"/>
                <w:szCs w:val="18"/>
              </w:rPr>
              <w:t>submitted by the 10</w:t>
            </w:r>
            <w:r w:rsidRPr="005C00A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C00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913" w:rsidRPr="005C00AE">
              <w:rPr>
                <w:rFonts w:ascii="Arial" w:hAnsi="Arial" w:cs="Arial"/>
                <w:sz w:val="18"/>
                <w:szCs w:val="18"/>
              </w:rPr>
              <w:t xml:space="preserve">day </w:t>
            </w:r>
            <w:r w:rsidRPr="005C00AE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C00AE">
              <w:rPr>
                <w:rFonts w:ascii="Arial" w:hAnsi="Arial" w:cs="Arial"/>
                <w:i/>
                <w:sz w:val="18"/>
                <w:szCs w:val="18"/>
              </w:rPr>
              <w:t>each</w:t>
            </w:r>
            <w:r w:rsidRPr="005C00AE">
              <w:rPr>
                <w:rFonts w:ascii="Arial" w:hAnsi="Arial" w:cs="Arial"/>
                <w:sz w:val="18"/>
                <w:szCs w:val="18"/>
              </w:rPr>
              <w:t xml:space="preserve"> month for the duration of the </w:t>
            </w:r>
            <w:r w:rsidR="00195913" w:rsidRPr="005C00AE">
              <w:rPr>
                <w:rFonts w:ascii="Arial" w:hAnsi="Arial" w:cs="Arial"/>
                <w:sz w:val="18"/>
                <w:szCs w:val="18"/>
              </w:rPr>
              <w:t>C</w:t>
            </w:r>
            <w:r w:rsidRPr="005C00AE">
              <w:rPr>
                <w:rFonts w:ascii="Arial" w:hAnsi="Arial" w:cs="Arial"/>
                <w:sz w:val="18"/>
                <w:szCs w:val="18"/>
              </w:rPr>
              <w:t>ontract.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his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 w:rsidR="00746BCA">
              <w:rPr>
                <w:rFonts w:ascii="Arial" w:hAnsi="Arial" w:cs="Arial"/>
                <w:sz w:val="18"/>
                <w:szCs w:val="18"/>
              </w:rPr>
              <w:t>SDVOB and non SDVOB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)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>or Suppliers assigned by the Contractor/Vendor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firms.</w:t>
            </w:r>
          </w:p>
        </w:tc>
      </w:tr>
      <w:tr w:rsidR="008300A1" w:rsidRPr="00007426" w:rsidTr="0056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:rsidTr="00565C11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822" w:type="dxa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62FCC">
              <w:rPr>
                <w:rFonts w:ascii="Arial" w:hAnsi="Arial" w:cs="Arial"/>
                <w:sz w:val="18"/>
                <w:szCs w:val="18"/>
              </w:rPr>
              <w:t>DOS</w:t>
            </w:r>
            <w:r w:rsidR="00447F03" w:rsidRPr="00447F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</w:tr>
      <w:tr w:rsidR="00050D96" w:rsidRPr="00007426" w:rsidTr="00565C11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or/Vendor Name and Address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:rsidTr="00565C11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:rsidTr="00565C11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Goals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46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D45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participation goals.</w:t>
            </w:r>
          </w:p>
        </w:tc>
      </w:tr>
      <w:tr w:rsidR="0054713F" w:rsidRPr="00007426" w:rsidTr="00565C11">
        <w:trPr>
          <w:trHeight w:val="576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month and year of reporting period</w:t>
            </w:r>
            <w:r w:rsidR="009C4E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50D96" w:rsidRPr="00007426" w:rsidTr="00565C11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BE1E59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you are providing under the terms of this contract.</w:t>
            </w:r>
          </w:p>
        </w:tc>
      </w:tr>
      <w:tr w:rsidR="0054713F" w:rsidRPr="00007426" w:rsidTr="00565C11">
        <w:trPr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s assigned by the Contractor/Vendor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:rsidTr="00565C11">
        <w:trPr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:rsidTr="00565C11">
        <w:trPr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o each 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. If there was no income activity for a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:rsidTr="00565C11">
        <w:trPr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2" w:type="dxa"/>
            <w:tcMar>
              <w:left w:w="115" w:type="dxa"/>
              <w:bottom w:w="72" w:type="dxa"/>
              <w:right w:w="115" w:type="dxa"/>
            </w:tcMar>
          </w:tcPr>
          <w:p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</w:t>
            </w:r>
            <w:r w:rsidR="00195913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or each Subcontractor</w:t>
            </w:r>
            <w:r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upplier.</w:t>
            </w:r>
          </w:p>
        </w:tc>
      </w:tr>
      <w:tr w:rsidR="00380D37" w:rsidRPr="00007426" w:rsidTr="00565C11">
        <w:trPr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822" w:type="dxa"/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:rsidTr="00565C11">
        <w:trPr>
          <w:cantSplit/>
          <w:trHeight w:val="432"/>
        </w:trPr>
        <w:tc>
          <w:tcPr>
            <w:tcW w:w="1060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2D56" w:rsidRDefault="00DC2D56" w:rsidP="00DC2D56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mit to: </w:t>
            </w:r>
            <w:hyperlink r:id="rId8" w:history="1">
              <w:r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dos.sm.sdvob@dos.ny.gov</w:t>
              </w:r>
            </w:hyperlink>
          </w:p>
          <w:p w:rsidR="00DC2D56" w:rsidRPr="00271A4D" w:rsidRDefault="00DC2D56" w:rsidP="00DC2D56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DC2D56" w:rsidRDefault="00DC2D56" w:rsidP="00DC2D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2D56" w:rsidRPr="00271A4D" w:rsidRDefault="00DC2D56" w:rsidP="00DC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A4D"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  <w:p w:rsidR="00DC2D56" w:rsidRPr="00487766" w:rsidRDefault="00DC2D56" w:rsidP="00DC2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</w:t>
            </w:r>
            <w:r w:rsidRPr="00487766">
              <w:rPr>
                <w:rFonts w:ascii="Arial" w:hAnsi="Arial" w:cs="Arial"/>
                <w:sz w:val="18"/>
                <w:szCs w:val="18"/>
              </w:rPr>
              <w:t xml:space="preserve">k to the Directory of NYS certified SDVOB firms: </w:t>
            </w:r>
            <w:hyperlink r:id="rId9" w:history="1">
              <w:r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online.ogs.ny.gov/SDVOB/search</w:t>
              </w:r>
            </w:hyperlink>
          </w:p>
          <w:p w:rsidR="00DC2D56" w:rsidRPr="00487766" w:rsidRDefault="00DC2D56" w:rsidP="00DC2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7766">
              <w:rPr>
                <w:rFonts w:ascii="Arial" w:hAnsi="Arial" w:cs="Arial"/>
                <w:sz w:val="18"/>
                <w:szCs w:val="18"/>
              </w:rPr>
              <w:t xml:space="preserve">If you have any questions, contact the DOS </w:t>
            </w:r>
            <w:r>
              <w:rPr>
                <w:rFonts w:ascii="Arial" w:hAnsi="Arial" w:cs="Arial"/>
                <w:sz w:val="18"/>
                <w:szCs w:val="18"/>
              </w:rPr>
              <w:t>SDVOB</w:t>
            </w:r>
            <w:r w:rsidRPr="00487766">
              <w:rPr>
                <w:rFonts w:ascii="Arial" w:hAnsi="Arial" w:cs="Arial"/>
                <w:sz w:val="18"/>
                <w:szCs w:val="18"/>
              </w:rPr>
              <w:t xml:space="preserve"> Program by email at </w:t>
            </w:r>
            <w:hyperlink r:id="rId10" w:history="1">
              <w:r w:rsidRPr="00487766">
                <w:rPr>
                  <w:rStyle w:val="Hyperlink"/>
                  <w:rFonts w:ascii="Arial" w:hAnsi="Arial" w:cs="Arial"/>
                  <w:sz w:val="18"/>
                  <w:szCs w:val="18"/>
                </w:rPr>
                <w:t>dos.sm.sdvob@dos.ny.gov</w:t>
              </w:r>
            </w:hyperlink>
            <w:r w:rsidRPr="00487766">
              <w:rPr>
                <w:rFonts w:ascii="Arial" w:hAnsi="Arial" w:cs="Arial"/>
                <w:sz w:val="18"/>
                <w:szCs w:val="18"/>
              </w:rPr>
              <w:t xml:space="preserve"> or by phone at 518-474-2754.</w:t>
            </w:r>
          </w:p>
          <w:p w:rsidR="00CE2479" w:rsidRPr="00007426" w:rsidRDefault="00CE24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6E2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A5" w:rsidRDefault="00FC05A5">
      <w:r>
        <w:separator/>
      </w:r>
    </w:p>
  </w:endnote>
  <w:endnote w:type="continuationSeparator" w:id="0">
    <w:p w:rsidR="00FC05A5" w:rsidRDefault="00FC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23" w:rsidRDefault="008F1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45197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45197" w:rsidRPr="00D832AC" w:rsidRDefault="00A44023" w:rsidP="00D832AC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Monthly SDVOB Compliance</w:t>
          </w:r>
          <w:r w:rsidR="00D832AC" w:rsidRPr="00D832AC">
            <w:rPr>
              <w:rFonts w:ascii="Arial" w:hAnsi="Arial" w:cs="Arial"/>
              <w:b/>
              <w:bCs/>
              <w:sz w:val="16"/>
            </w:rPr>
            <w:t xml:space="preserve"> Form 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>Instr.</w:t>
          </w:r>
          <w:r>
            <w:rPr>
              <w:rFonts w:ascii="Arial" w:hAnsi="Arial" w:cs="Arial"/>
              <w:b/>
              <w:bCs/>
              <w:sz w:val="16"/>
            </w:rPr>
            <w:t xml:space="preserve"> (9</w:t>
          </w:r>
          <w:r w:rsidR="00E740E3">
            <w:rPr>
              <w:rFonts w:ascii="Arial" w:hAnsi="Arial" w:cs="Arial"/>
              <w:b/>
              <w:bCs/>
              <w:sz w:val="16"/>
            </w:rPr>
            <w:t>/16)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  <w:tc>
        <w:tcPr>
          <w:tcW w:w="5148" w:type="dxa"/>
        </w:tcPr>
        <w:p w:rsidR="00D45197" w:rsidRPr="00B74F0A" w:rsidRDefault="008F1623" w:rsidP="008F162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 02/2019</w:t>
          </w:r>
        </w:p>
      </w:tc>
    </w:tr>
    <w:tr w:rsidR="00D832AC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832AC" w:rsidRDefault="00D832AC" w:rsidP="00EA4AA9">
          <w:pPr>
            <w:pStyle w:val="Foo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5148" w:type="dxa"/>
        </w:tcPr>
        <w:p w:rsidR="00D832AC" w:rsidRPr="00B74F0A" w:rsidRDefault="00D832A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45197" w:rsidRPr="00B74F0A" w:rsidRDefault="00D45197">
    <w:pPr>
      <w:pStyle w:val="Footer"/>
      <w:rPr>
        <w:rFonts w:ascii="Arial" w:hAnsi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23" w:rsidRDefault="008F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A5" w:rsidRDefault="00FC05A5">
      <w:r>
        <w:separator/>
      </w:r>
    </w:p>
  </w:footnote>
  <w:footnote w:type="continuationSeparator" w:id="0">
    <w:p w:rsidR="00FC05A5" w:rsidRDefault="00FC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23" w:rsidRDefault="008F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97" w:rsidRDefault="00D45197" w:rsidP="00EA4AA9">
    <w:pPr>
      <w:pStyle w:val="Header"/>
      <w:spacing w:after="36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23" w:rsidRDefault="008F1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B6585"/>
    <w:multiLevelType w:val="hybridMultilevel"/>
    <w:tmpl w:val="D55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3"/>
    <w:rsid w:val="00007426"/>
    <w:rsid w:val="00050D96"/>
    <w:rsid w:val="00086B78"/>
    <w:rsid w:val="000D5A82"/>
    <w:rsid w:val="00146EC7"/>
    <w:rsid w:val="00195913"/>
    <w:rsid w:val="001D7D11"/>
    <w:rsid w:val="002001F0"/>
    <w:rsid w:val="002034F5"/>
    <w:rsid w:val="00251A17"/>
    <w:rsid w:val="00275CF4"/>
    <w:rsid w:val="002921A3"/>
    <w:rsid w:val="002E41CE"/>
    <w:rsid w:val="002E4510"/>
    <w:rsid w:val="00345CDA"/>
    <w:rsid w:val="00380D37"/>
    <w:rsid w:val="003918CD"/>
    <w:rsid w:val="003A26CE"/>
    <w:rsid w:val="003A5A61"/>
    <w:rsid w:val="003C3896"/>
    <w:rsid w:val="00436FB4"/>
    <w:rsid w:val="00447F03"/>
    <w:rsid w:val="0047554B"/>
    <w:rsid w:val="00481069"/>
    <w:rsid w:val="004E6E1E"/>
    <w:rsid w:val="00500090"/>
    <w:rsid w:val="0054713F"/>
    <w:rsid w:val="00565C11"/>
    <w:rsid w:val="005773CE"/>
    <w:rsid w:val="005C00AE"/>
    <w:rsid w:val="005D73DD"/>
    <w:rsid w:val="005F0B88"/>
    <w:rsid w:val="0060232D"/>
    <w:rsid w:val="00637D5E"/>
    <w:rsid w:val="00661799"/>
    <w:rsid w:val="00667539"/>
    <w:rsid w:val="00673F99"/>
    <w:rsid w:val="0068665C"/>
    <w:rsid w:val="006A30C8"/>
    <w:rsid w:val="006C1D98"/>
    <w:rsid w:val="006C33FD"/>
    <w:rsid w:val="006E2537"/>
    <w:rsid w:val="006F671D"/>
    <w:rsid w:val="00746BCA"/>
    <w:rsid w:val="00750886"/>
    <w:rsid w:val="00753E0E"/>
    <w:rsid w:val="00762FCC"/>
    <w:rsid w:val="007C4E8E"/>
    <w:rsid w:val="008300A1"/>
    <w:rsid w:val="00844302"/>
    <w:rsid w:val="008B25FB"/>
    <w:rsid w:val="008D1F00"/>
    <w:rsid w:val="008F1623"/>
    <w:rsid w:val="00926C11"/>
    <w:rsid w:val="00942370"/>
    <w:rsid w:val="009A7BA1"/>
    <w:rsid w:val="009B501E"/>
    <w:rsid w:val="009C4E19"/>
    <w:rsid w:val="00A07484"/>
    <w:rsid w:val="00A159C3"/>
    <w:rsid w:val="00A31AB5"/>
    <w:rsid w:val="00A44023"/>
    <w:rsid w:val="00AB3940"/>
    <w:rsid w:val="00AE3C3B"/>
    <w:rsid w:val="00B038AD"/>
    <w:rsid w:val="00B1076A"/>
    <w:rsid w:val="00B64578"/>
    <w:rsid w:val="00B74F0A"/>
    <w:rsid w:val="00BE1E59"/>
    <w:rsid w:val="00C2615A"/>
    <w:rsid w:val="00C76488"/>
    <w:rsid w:val="00CE2479"/>
    <w:rsid w:val="00CF01F4"/>
    <w:rsid w:val="00D01FC1"/>
    <w:rsid w:val="00D12F0F"/>
    <w:rsid w:val="00D45197"/>
    <w:rsid w:val="00D74ED4"/>
    <w:rsid w:val="00D832AC"/>
    <w:rsid w:val="00D975E6"/>
    <w:rsid w:val="00DC2D56"/>
    <w:rsid w:val="00E207F7"/>
    <w:rsid w:val="00E740E3"/>
    <w:rsid w:val="00EA4AA9"/>
    <w:rsid w:val="00EC6104"/>
    <w:rsid w:val="00EF6E0C"/>
    <w:rsid w:val="00F038D8"/>
    <w:rsid w:val="00F06FF1"/>
    <w:rsid w:val="00F11984"/>
    <w:rsid w:val="00F970D7"/>
    <w:rsid w:val="00FC05A5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5B951"/>
  <w15:docId w15:val="{2FE8CF75-DAAF-44FF-8C64-F4AED40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AA9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4AA9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A4AA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  <w:style w:type="character" w:styleId="Hyperlink">
    <w:name w:val="Hyperlink"/>
    <w:basedOn w:val="DefaultParagraphFont"/>
    <w:unhideWhenUsed/>
    <w:rsid w:val="00DC2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.sm.sdvob@dos.ny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s.sm.sdvob@dos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ogs.ny.gov/SDVOB/sear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0D7F-B256-4C18-B4A7-32809D6B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subject/>
  <dc:creator>NYS OGS</dc:creator>
  <cp:keywords/>
  <dc:description/>
  <cp:lastModifiedBy>Api Ohouo</cp:lastModifiedBy>
  <cp:revision>16</cp:revision>
  <cp:lastPrinted>2003-04-07T15:36:00Z</cp:lastPrinted>
  <dcterms:created xsi:type="dcterms:W3CDTF">2016-09-20T17:28:00Z</dcterms:created>
  <dcterms:modified xsi:type="dcterms:W3CDTF">2019-03-06T17:29:00Z</dcterms:modified>
</cp:coreProperties>
</file>